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2938A840" w:rsidR="007E6905" w:rsidRPr="00207C95" w:rsidRDefault="007E6905" w:rsidP="00A61CBE">
      <w:pPr>
        <w:ind w:firstLine="0"/>
        <w:jc w:val="center"/>
        <w:rPr>
          <w:color w:val="000000" w:themeColor="text1"/>
        </w:rPr>
      </w:pPr>
      <w:r w:rsidRPr="007E6905">
        <w:rPr>
          <w:color w:val="000000" w:themeColor="text1"/>
        </w:rPr>
        <w:t>Вебзастосунок для автоматичного підбору вакансій на основі резюме та адаптації резюме за допомогою нейромереж для IT-галузі</w:t>
      </w:r>
      <w:r w:rsidR="00CD7EB2">
        <w:rPr>
          <w:color w:val="000000" w:themeColor="text1"/>
        </w:rPr>
        <w:t xml:space="preserve"> (комплексна тема)</w:t>
      </w:r>
      <w:r w:rsidR="00207C95">
        <w:rPr>
          <w:color w:val="000000" w:themeColor="text1"/>
        </w:rPr>
        <w:t xml:space="preserve">. </w:t>
      </w:r>
      <w:r w:rsidR="00207C95">
        <w:rPr>
          <w:color w:val="000000" w:themeColor="text1"/>
          <w:lang w:val="en-US"/>
        </w:rPr>
        <w:t xml:space="preserve">API </w:t>
      </w:r>
      <w:r w:rsidR="00207C95">
        <w:rPr>
          <w:color w:val="000000" w:themeColor="text1"/>
        </w:rPr>
        <w:t>машинного навчання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33F20BEA" w14:textId="2A48F4D7" w:rsidR="00354B7E" w:rsidRPr="007239F8" w:rsidRDefault="00D52667" w:rsidP="007239F8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354B7E">
      <w:pPr>
        <w:ind w:firstLine="0"/>
        <w:jc w:val="center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27E0D" w:rsidRPr="009479F2">
              <w:rPr>
                <w:color w:val="000000" w:themeColor="text1"/>
              </w:rPr>
              <w:t>Кирил</w:t>
            </w:r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2246A0">
        <w:rPr>
          <w:b/>
          <w:lang w:val="en-US"/>
        </w:rPr>
        <w:t>classification_trainer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6F3F62FD" w14:textId="21CCACE3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 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</w:t>
      </w:r>
      <w:r w:rsidRPr="00C834EE">
        <w:rPr>
          <w:bCs/>
          <w:szCs w:val="28"/>
          <w:lang w:eastAsia="uk-UA"/>
        </w:rPr>
        <w:t xml:space="preserve"> нейромережі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orch.utils.data import DataLoader</w:t>
      </w:r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orch.nn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orch.optim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orchmetrics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ransformers import get_linear_schedule_with_warmup</w:t>
      </w:r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qdm import tqdm</w:t>
      </w:r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class ClassificationTrainer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init__(</w:t>
      </w:r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train_dataloader: DataLoader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val_dataloader: DataLoader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_function: Callable[[torch.Tensor, torch.Tensor], torch.Tensor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torch.device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train_dataloader = train_dataloader</w:t>
      </w:r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val_dataloader = val_dataloader</w:t>
      </w:r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optimizer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loss_function = loss_function</w:t>
      </w:r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epochs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device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self.device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self.device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num_training_steps = self.epochs * len(self.train_dataloader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self.scheduler = get_linear_schedule_with_warmup(self.optimizer, num_warmup_steps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num_training_steps=num_training_steps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history = {'train_loss': [], 'val_loss': [], 'train_metric': [], 'val_metric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train_step(self) -&gt; tuple[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rain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tqdm(self.train_dataloader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token_ids = batch['input_ids'].to(self.device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attention_mask = batch['attention_mask'].to(self.device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self.device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optimizer.zero_grad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batch_loss, logits = self.model(input_ids=token_ids, attention_mask=attention_mask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return_dict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batch_loss.item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batch_loss.backward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torch.nn.utils.clip_grad_norm_(self.model.parameters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optimizer.step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scheduler.step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torch.argmax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metric.update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avg_loss = loss / len(self.train_dataloader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metric_result = self.metric.compute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avg_loss, metric_result.item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val_step(self) -&gt; tuple[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eval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torch.no_grad(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tqdm(self.val_dataloader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token_ids = batch['input_ids'].to(self.device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attention_mask = batch['attention_mask'].to(self.device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self.device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batch_loss, logits = self.model(input_ids=token_ids, attention_mask=attention_mask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return_dict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batch_loss.item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torch.argmax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self.metric.update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avg_loss = loss / len(self.val_dataloader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metric_result = self.metric.compute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avg_loss, metric_result.item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fine_tune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range(1, self.epochs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metric.reset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train_loss, train_metric = self._train_step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metric.reset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val_loss, val_metric = self._val_step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history['train_loss'].append(train_loss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history['val_loss'].append(val_loss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history['train_metric'].append(train_metric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.history['val_metric'].append(val_metric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int(f'Epoch {epoch}/{self.epochs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int(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int(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A34681">
        <w:rPr>
          <w:b/>
          <w:lang w:val="en-US"/>
        </w:rPr>
        <w:t>train_bert_classifier</w:t>
      </w:r>
      <w:r w:rsidRPr="00BA18C5">
        <w:rPr>
          <w:b/>
          <w:szCs w:val="28"/>
          <w:lang w:eastAsia="uk-UA"/>
        </w:rPr>
        <w:t>.</w:t>
      </w:r>
      <w:r w:rsidR="00A34681"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53C6FEDB" w14:textId="1D764552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C6814">
        <w:rPr>
          <w:bCs/>
          <w:szCs w:val="28"/>
          <w:lang w:eastAsia="uk-UA"/>
        </w:rPr>
        <w:t xml:space="preserve">оцінки якості </w:t>
      </w:r>
      <w:r w:rsidR="000C355F">
        <w:rPr>
          <w:bCs/>
          <w:szCs w:val="28"/>
          <w:lang w:eastAsia="uk-UA"/>
        </w:rPr>
        <w:t>навченої моделі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torch.optim import AdamW</w:t>
      </w:r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torch.utils.data import DataLoader</w:t>
      </w:r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transformers import BertTokenizer, BertForSequenceClassification</w:t>
      </w:r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ml_backend.resume_classifier import ClassificationTrainer, ResumeDataset</w:t>
      </w:r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sklearn.preprocessing import LabelEncoder</w:t>
      </w:r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torchmetrics import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sklearn.model_selection import train_test_split</w:t>
      </w:r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import pandas as pd</w:t>
      </w:r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import torch</w:t>
      </w:r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rom joblib import dump</w:t>
      </w:r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file_path = "/content/drive/MyDrive/preprocessed_resumes.parquet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bert-base-uncased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def load_data(file_path: str) -&gt; tuple[list[str], list[int], LabelEncoder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df = pd.read_parquet(file_path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resumes = df['Resume'].tolist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encoder = LabelEncoder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labels = encoder.fit_transform(df['Category']).tolist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return resumes, labels, encoder</w:t>
      </w:r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esumes, labels, encoder = load_data(file_path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rain_resumes, val_resumes, train_labels, val_labels = train_test_split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resumes, labels, test_size=VAL_SIZE, stratify=labels, random_state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 = BertTokenizer.from_pretrained('bert-base-uncased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rain_dataset = ResumeDataset(train_resumes, train_labels, tokenizer, max_length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dataset = ResumeDataset(val_resumes, val_labels, tokenizer, max_length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rain_dataloader = DataLoader(train_dataset, batch_size=BATCH_SIZE, shuffle=True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dataloader = DataLoader(val_dataset, batch_size=BATCH_SIZE, shuffle=False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num_classes = len(encoder.classes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 = BertForSequenceClassification.from_pretrained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bert-base-uncased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num_labels=num_classes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optimizer = AdamW(model.parameters(), lr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device = torch.device('cuda' if torch.cuda.is_available() else 'cpu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oss_function = torch.nn.CrossEntropyLoss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etric = F1Score(task='multiclass', num_classes=num_classes, average='macro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rainer = ClassificationTrainer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train_dataloader=train_dataloader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val_dataloader=val_dataloader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model=model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optimizer=optimizer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loss_function=loss_function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metric=metric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epochs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device=device</w:t>
      </w:r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rainer.fine_tune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.save_pretrained("/content/drive/MyDrive/fine_tuned_bert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dump(encoder, "/content/drive/MyDrive/label_encoder.joblib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7218F386" w14:textId="212A91E3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</w:t>
      </w:r>
      <w:r w:rsidR="000F4A53">
        <w:rPr>
          <w:color w:val="000000" w:themeColor="text1"/>
          <w:szCs w:val="28"/>
        </w:rPr>
        <w:t>у</w:t>
      </w:r>
      <w:r w:rsidR="00ED4A0B" w:rsidRPr="00CF1ECC">
        <w:rPr>
          <w:color w:val="000000" w:themeColor="text1"/>
          <w:szCs w:val="28"/>
        </w:rPr>
        <w:t xml:space="preserve">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sqlalchemy import select</w:t>
      </w:r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sqlalchemy.orm import Session</w:t>
      </w:r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ml_backend.api.db.models import Vacancy, Resume</w:t>
      </w:r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ml_backend.api.models.schemas import VacancyScoreResponse, ResumeVacancyMatch</w:t>
      </w:r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ml_backend.api.services.cleaning_service import clean_text, translate</w:t>
      </w:r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ml_backend.api.services.model_service import get_embedding_model</w:t>
      </w:r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sklearn.metrics.pairwise import cosine_similarity</w:t>
      </w:r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import numpy as np</w:t>
      </w:r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from collections import defaultdict</w:t>
      </w:r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import logging</w:t>
      </w:r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logger = logging.getLogger(__name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def </w:t>
      </w:r>
      <w:r w:rsidR="007D1601">
        <w:rPr>
          <w:sz w:val="20"/>
          <w:szCs w:val="20"/>
          <w:lang w:val="en-US"/>
        </w:rPr>
        <w:t>process_vacancies</w:t>
      </w:r>
      <w:r w:rsidRPr="00FB7C94">
        <w:rPr>
          <w:sz w:val="20"/>
          <w:szCs w:val="20"/>
        </w:rPr>
        <w:t>(db: Session, vacancy_ids: list[int], batch_size: int = 32) -&gt; list[VacancyScoreResponse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stmt = select(Vacancy).where(Vacancy.Id.in_(vacancy_ids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all_vacancies = db.execute(stmt).scalars().all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if not all_vacancies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turn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model = get_embedding_model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vacancy_vectors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for i in range(0, len(all_vacancies), batch_size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batch_vacancies = all_vacancies[i:i + batch_size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batch_texts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successful_vacancies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for vacancy in batch_vacancies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try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text = translate(f"{vacancy.Title} {vacancy.Text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cleaned = clean_text(text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acancy.CleanedText = cleaned</w:t>
      </w:r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batch_texts.append(cleaned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successful_vacancies.append(vacancy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except Exception as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logger.error(f'Error processing vacancy {vacancy.Id}: {str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if not successful_vacancies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continue</w:t>
      </w:r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try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encoded_batch = model.encode(batch_texts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for j, vacancy in enumerate(successful_vacancies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ector = encoded_batch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acancy.Vector = vector.tobytes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acancy_vectors[vacancy.Id] = vector</w:t>
      </w:r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db.commit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f'Processed {len(successful_vacancies)} vacancies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except Exception as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db.rollback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error(f'Error encoding batch: {str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categories = {v.Category for v in all_vacancies if v.Category is not None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if not categories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turn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stmt = select(Resume).where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categories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Vector.is_not(None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matching_resumes = db.execute(stmt).scalars().all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if not matching_resumes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turn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mes_by_category = defaultdict(list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me_vectors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for resume in matching_resumes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s_by_category[resume.Category].append(resume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_vectors[resume.Id] = np.frombuffer(resume.Vector, dtype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lts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for vacancy in all_vacancies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vacancy_category = vacancy.Category</w:t>
      </w:r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if vacancy_category not in resumes_by_category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continue</w:t>
      </w:r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vacancy_vector = vacancy_vectors[vacancy.Id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for resume in resumes_by_category[vacancy_category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resume_vector = resume_vectors[resume.Id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similarity = model.similarity(vacancy_vector, resume_vector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score = int(similarity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results.append(VacancyScoreResponse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user_id=resume.UserId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acancy_id=vacancy.Id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score=score</w:t>
      </w:r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turn results</w:t>
      </w:r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>def get_matches_for_resume(db: Session, resume: Resume) -&gt; list[ResumeVacancyMatch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if not resume.Vector or not resume.Category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turn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stmt = select(Vacancy).where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Vacancy.Category == resume.Category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Vacancy.Vector.is_not(None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lt = db.execute(stmt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matching_vacancies = result.scalars().all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if not matching_vacancies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turn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me_vector = np.frombuffer(resume.Vector, dtype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lts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for vacancy in matching_vacancies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vacancy_vector = np.frombuffer(vacancy.Vector, dtype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similarity = cosine_similarity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resume_vector.reshape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vacancy_vector.reshape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score = int(similarity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lts.append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ResumeVacancyMatch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vacancy_id=vacancy.Id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score=score</w:t>
      </w:r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sults.sort(key=lambda x: x.score, reverse=True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return results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4A8783B8" w14:textId="77777777" w:rsidR="006E39CC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C85DA4">
        <w:rPr>
          <w:color w:val="000000" w:themeColor="text1"/>
          <w:szCs w:val="28"/>
        </w:rPr>
        <w:t>метод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</w:p>
    <w:p w14:paraId="5E15671C" w14:textId="4BD5179D" w:rsidR="00A83E69" w:rsidRPr="00A83E69" w:rsidRDefault="00A83E69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import json</w:t>
      </w:r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from ml_backend.api.services.keyword_service import extract_keywords</w:t>
      </w:r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from ml_backend.api.services.model_service import get_embedding_model</w:t>
      </w:r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from ml_backend.api.db.models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from ml_backend.api.models.schemas import AdaptationResponse</w:t>
      </w:r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from ml_backend.api.services.cleaning_service import clean_text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def get_keywords_score(resume: Resume, vacancy_text: str, clean: bool) -&gt; AdaptationResponse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vacancy_text = translate(vacancy_text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vacancy_text = clean_text(vacancy_text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sume_keywords = set(json.loads(resume.Keywords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vacancy_keywords, vacancy_skills = extract_keywords(vacancy_text, extract_skills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missing_keywords = list(vacancy_skills - resume_keywords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keyword_similarity(resume_keywords, vacancy_keywords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AdaptationResponse(score=score, missing_keywords=missing_keywords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>def keyword_similarity(resume_keywords: set[str], vacancy_keywords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sume_key_text = " ".join(resume_keywords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vacancy_key_text = " ".join(vacancy_keywords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get_embedding_model(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sume_embedding = model.encode(resume_key_text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vacancy_embedding = model.encode(vacancy_key_text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model.similarity(resume_embedding, vacancy_embedding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int(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7068B2">
        <w:rPr>
          <w:b/>
          <w:lang w:val="en-US"/>
        </w:rPr>
        <w:t>keyword_servic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2BA1E17B" w14:textId="037F34EC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D50E81">
        <w:rPr>
          <w:color w:val="000000" w:themeColor="text1"/>
          <w:szCs w:val="28"/>
        </w:rPr>
        <w:t>метод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from transformers import Pipeline, BertTokenizer</w:t>
      </w:r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from ml_backend.api.services.model_service import get_keybert_model, get_skills_model</w:t>
      </w:r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def create_overlapping_chunks(text: str, tokenizer: BertTokenizer, max_length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ull_tokens = tokenizer.encode(text, add_special_tokens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tal_tokens = len(full_tokens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effective_max_length = max_length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total_tokens &lt;= effective_max_length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art_token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start_token &lt; total_tokens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_token = min(start_token + effective_max_length, total_tokens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_tokens = full_tokens[start_token:end_token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_text = tokenizer.decode(chunk_tokens, skip_special_tokens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.append(chunk_text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end_token &gt;= total_tokens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start_token = end_token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def extract_chunk_skills(chunk_text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chunk_text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urrent_skill_words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prev_end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entity.startswith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current_skill_words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'.join(current_skill_words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skill.strip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len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skills.append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current_skill_words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if entity.startswith('I-SKILL') and current_skill_words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prev_end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current_skill_words.append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current_skill_words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'.join(current_skill_words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len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skills.append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current_skill_words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prev_end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current_skill_words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'.join(current_skill_words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.append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skill.lower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def is_repeated_word(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phrase.lower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len(words) &gt; 1 and all(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>def extract_keywords(text: str, extract_skills: bool = False, top_n: int = 100, max_tokens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overlap_tokens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get_skills_model(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create_overlapping_chunks(text, tokenizer, max_tokens, overlap_tokens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get_keybert_model(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model.extract_keywords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keyphrase_ngram_range=(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use_mmr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top_n=top_n</w:t>
      </w:r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model.extract_keywords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keyphrase_ngram_range=(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use_mmr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top_n=top_n</w:t>
      </w:r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all_keywords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all_keywords and isinstance(all_keywords[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all_keywords = [all_keywords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iltered_keywords = set(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all_keywords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is_repeated_word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filtered_keywords.add(keyword.lower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extract_skills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set(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chunk_skills = extract_chunk_skills(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skills.union(chunk_skills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filtered_keywords.intersection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filtered_keywords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filtered_keywords</w:t>
      </w:r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17EAFD11" w14:textId="1D3AB06E" w:rsidR="00471CC0" w:rsidRPr="00FE6F84" w:rsidRDefault="00471CC0" w:rsidP="00471CC0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  <w:r w:rsidR="00FE6F84">
        <w:rPr>
          <w:bCs/>
          <w:szCs w:val="28"/>
          <w:lang w:eastAsia="uk-UA"/>
        </w:rPr>
        <w:t xml:space="preserve"> машинного навчання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fastapi import APIRouter, Depends, HTTPException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sqlalchemy.orm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ml_backend.api.models.schemas import ResumeRequest</w:t>
      </w:r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ml_backend.api.db.base import get_db</w:t>
      </w:r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ml_backend.api.services.resume_service import preprocess_resume_text</w:t>
      </w:r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from ml_backend.api.db.models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router = APIRouter(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router.put("/resume", status_code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async def process_resume(request: ResumeRequest, db: Session = Depends(get_db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db.get(Resume, request.resume_id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HTTPException(</w:t>
      </w:r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status_code=status.HTTP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f"Resume with id {request.resume_id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preprocess_resume_text(db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3A67A955" w14:textId="634A8495" w:rsidR="00CE1E7A" w:rsidRPr="00F42792" w:rsidRDefault="00CE1E7A" w:rsidP="00CE1E7A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 w:rsidR="00F42792">
        <w:rPr>
          <w:bCs/>
          <w:szCs w:val="28"/>
          <w:lang w:eastAsia="uk-UA"/>
        </w:rPr>
        <w:t xml:space="preserve"> машинного навчання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from fastapi import APIRouter, Depends, HTTPException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from sqlalchemy.orm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from ml_backend.api.db.models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from ml_backend.api.models.schemas import VacanciesRequest, VacancyScoreResponse, ResumeVacancyMatch</w:t>
      </w:r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lastRenderedPageBreak/>
        <w:t>from ml_backend.api.db.base import get_db</w:t>
      </w:r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from ml_backend.api.services.vacancy_service import process_vacancies, get_matches_for_resume</w:t>
      </w:r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logger = logging.getLogger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router = APIRouter(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router.post("/vacancies", response_model=list[VacancyScoreResponse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async def process_new_vacancies(request: VacanciesRequest, db: Session = Depends(get_db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quest.vacancy_ids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HTTPException(</w:t>
      </w:r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status_code=status.HTTP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process_vacancies(db, request.vacancy_ids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router.get("/vacancies/score/{resume_id}", response_model=list[ResumeVacancyMatch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async def get_vacancy_matches(resume_id: int, db: Session = Depends(get_db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db.get(Resume, resume_id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HTTPException(status.HTTP_404_NOT_FOUND, detail=f"Resume with {resume_id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get_matches_for_resume(db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r>
        <w:rPr>
          <w:b/>
          <w:szCs w:val="28"/>
          <w:lang w:val="en-US" w:eastAsia="uk-UA"/>
        </w:rPr>
        <w:t>py</w:t>
      </w:r>
      <w:r w:rsidRPr="00BA18C5">
        <w:rPr>
          <w:b/>
          <w:szCs w:val="28"/>
          <w:lang w:eastAsia="uk-UA"/>
        </w:rPr>
        <w:t xml:space="preserve"> </w:t>
      </w:r>
    </w:p>
    <w:p w14:paraId="24AFB658" w14:textId="77777777" w:rsidR="001F4CAB" w:rsidRPr="00F42792" w:rsidRDefault="001F4CAB" w:rsidP="001F4CAB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>
        <w:rPr>
          <w:bCs/>
          <w:szCs w:val="28"/>
          <w:lang w:eastAsia="uk-UA"/>
        </w:rPr>
        <w:t xml:space="preserve"> машинного навчання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fastapi import APIRouter, Depends, HTTPException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sqlalchemy.orm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ml_backend.api.models.schemas import AdaptationRequest, AdaptationResponse</w:t>
      </w:r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ml_backend.api.db.base import get_db</w:t>
      </w:r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ml_backend.api.services.adaptation_service import get_keywords_score</w:t>
      </w:r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from ml_backend.api.db.models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router = APIRouter(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router.post("/adaptation", response_model=AdaptationResponse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async def get_recommendations(request: AdaptationRequest, db: Session = Depends(get_db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quest.vacancy_text.strip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HTTPException(</w:t>
      </w:r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status_code=status.HTTP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f"Vacancy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db.get(Resume, request.resume_id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HTTPException(</w:t>
      </w:r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status_code=status.HTTP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f"Resume with id {request.resume_id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get_keywords_score(resume, request.vacancy_text, request.clean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4246" w14:textId="77777777" w:rsidR="00065DB2" w:rsidRDefault="00065DB2" w:rsidP="00222D70">
      <w:r>
        <w:separator/>
      </w:r>
    </w:p>
  </w:endnote>
  <w:endnote w:type="continuationSeparator" w:id="0">
    <w:p w14:paraId="7837D927" w14:textId="77777777" w:rsidR="00065DB2" w:rsidRDefault="00065DB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A2A2" w14:textId="77777777" w:rsidR="00065DB2" w:rsidRDefault="00065DB2" w:rsidP="00222D70">
      <w:r>
        <w:separator/>
      </w:r>
    </w:p>
  </w:footnote>
  <w:footnote w:type="continuationSeparator" w:id="0">
    <w:p w14:paraId="7F2F99EF" w14:textId="77777777" w:rsidR="00065DB2" w:rsidRDefault="00065DB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5DB2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CE2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228F"/>
    <w:rsid w:val="000C355F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4A53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0FCE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4CA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07C95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814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5E7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9CC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39F8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D7394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15FC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11E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2B02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55D6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ABF"/>
    <w:rsid w:val="00B25EF7"/>
    <w:rsid w:val="00B300AD"/>
    <w:rsid w:val="00B302CB"/>
    <w:rsid w:val="00B31BF1"/>
    <w:rsid w:val="00B31C0B"/>
    <w:rsid w:val="00B34111"/>
    <w:rsid w:val="00B3749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5DA4"/>
    <w:rsid w:val="00C86C72"/>
    <w:rsid w:val="00C91CAE"/>
    <w:rsid w:val="00C94661"/>
    <w:rsid w:val="00C9516D"/>
    <w:rsid w:val="00C95DD6"/>
    <w:rsid w:val="00C964A8"/>
    <w:rsid w:val="00C96E44"/>
    <w:rsid w:val="00C975E5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D7EB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0E81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05B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27B2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792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A29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6F84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16</Words>
  <Characters>17196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19</cp:revision>
  <cp:lastPrinted>2015-06-17T07:15:00Z</cp:lastPrinted>
  <dcterms:created xsi:type="dcterms:W3CDTF">2025-05-29T21:36:00Z</dcterms:created>
  <dcterms:modified xsi:type="dcterms:W3CDTF">2025-06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